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FA84" w14:textId="286F5610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B4268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1BD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D57D96">
        <w:rPr>
          <w:rFonts w:ascii="Times New Roman" w:hAnsi="Times New Roman" w:cs="Times New Roman"/>
          <w:b/>
          <w:sz w:val="24"/>
          <w:szCs w:val="24"/>
        </w:rPr>
        <w:t>3</w:t>
      </w:r>
      <w:r w:rsidR="001324ED">
        <w:rPr>
          <w:rFonts w:ascii="Times New Roman" w:hAnsi="Times New Roman" w:cs="Times New Roman"/>
          <w:b/>
          <w:sz w:val="24"/>
          <w:szCs w:val="24"/>
        </w:rPr>
        <w:t>.</w:t>
      </w:r>
      <w:r w:rsidR="0046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D96">
        <w:rPr>
          <w:rFonts w:ascii="Times New Roman" w:hAnsi="Times New Roman" w:cs="Times New Roman"/>
          <w:b/>
          <w:sz w:val="24"/>
          <w:szCs w:val="24"/>
        </w:rPr>
        <w:t>5.</w:t>
      </w:r>
      <w:r w:rsidR="00132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A9C">
        <w:rPr>
          <w:rFonts w:ascii="Times New Roman" w:hAnsi="Times New Roman" w:cs="Times New Roman"/>
          <w:b/>
          <w:sz w:val="24"/>
          <w:szCs w:val="24"/>
        </w:rPr>
        <w:t>-</w:t>
      </w:r>
      <w:r w:rsidR="00132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D96">
        <w:rPr>
          <w:rFonts w:ascii="Times New Roman" w:hAnsi="Times New Roman" w:cs="Times New Roman"/>
          <w:b/>
          <w:sz w:val="24"/>
          <w:szCs w:val="24"/>
        </w:rPr>
        <w:t>7.</w:t>
      </w:r>
      <w:r w:rsidR="0046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D96">
        <w:rPr>
          <w:rFonts w:ascii="Times New Roman" w:hAnsi="Times New Roman" w:cs="Times New Roman"/>
          <w:b/>
          <w:sz w:val="24"/>
          <w:szCs w:val="24"/>
        </w:rPr>
        <w:t>5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F04CB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47224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Mkatabulky"/>
        <w:tblW w:w="14569" w:type="dxa"/>
        <w:tblLayout w:type="fixed"/>
        <w:tblLook w:val="04A0" w:firstRow="1" w:lastRow="0" w:firstColumn="1" w:lastColumn="0" w:noHBand="0" w:noVBand="1"/>
      </w:tblPr>
      <w:tblGrid>
        <w:gridCol w:w="1217"/>
        <w:gridCol w:w="1483"/>
        <w:gridCol w:w="2362"/>
        <w:gridCol w:w="1992"/>
        <w:gridCol w:w="7344"/>
        <w:gridCol w:w="171"/>
      </w:tblGrid>
      <w:tr w:rsidR="004F1E5E" w14:paraId="02FDB0D9" w14:textId="77777777" w:rsidTr="00465A9C">
        <w:trPr>
          <w:gridAfter w:val="1"/>
          <w:wAfter w:w="171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C73CA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3046B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332D5643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31690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5846E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63C04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926F1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7BBF2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22F4C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D3E2A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BD01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4F1E5E" w14:paraId="2917471D" w14:textId="77777777" w:rsidTr="00465A9C">
        <w:trPr>
          <w:gridAfter w:val="1"/>
          <w:wAfter w:w="171" w:type="dxa"/>
          <w:trHeight w:val="112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6345F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26C3FB8E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4D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jkovská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FC5" w14:textId="77777777" w:rsidR="001639B1" w:rsidRDefault="00C6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uvnice</w:t>
            </w:r>
          </w:p>
          <w:p w14:paraId="4DD52903" w14:textId="77777777" w:rsidR="00A0599E" w:rsidRDefault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A615" w14:textId="6EA3D982" w:rsidR="00A0599E" w:rsidRDefault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b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123" w14:textId="5B503B0D" w:rsidR="00C63A47" w:rsidRDefault="0046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39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6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9D76C3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3A47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  <w:p w14:paraId="36FB6F09" w14:textId="2EF733CA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CF9" w14:textId="02B4E24E" w:rsidR="001639B1" w:rsidRDefault="00C6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hrnn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pakování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42FB6" w14:textId="77777777" w:rsidR="00A0599E" w:rsidRDefault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8C53" w14:textId="2FF6502B" w:rsidR="00A0599E" w:rsidRDefault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át o vlastní knize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E5E" w14:paraId="280A329A" w14:textId="77777777" w:rsidTr="00465A9C">
        <w:trPr>
          <w:gridAfter w:val="1"/>
          <w:wAfter w:w="171" w:type="dxa"/>
          <w:trHeight w:val="110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FD9C8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2BAFA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343" w14:textId="7E3660DD" w:rsidR="001639B1" w:rsidRDefault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Z.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děková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E07" w14:textId="31A36BC3" w:rsidR="001639B1" w:rsidRDefault="0046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D4276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6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D4276F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210" w14:textId="27E8C5BF" w:rsidR="00A0599E" w:rsidRDefault="00A0599E" w:rsidP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Říkali m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i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výkl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četba a rozbor ukázky, str. 135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3E8E9" w14:textId="77777777" w:rsidR="00A0599E" w:rsidRDefault="00A0599E" w:rsidP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A97B1" w14:textId="45EF42B0" w:rsidR="001639B1" w:rsidRDefault="00A0599E" w:rsidP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feráty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vlast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tba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E5E" w14:paraId="7F567D26" w14:textId="77777777" w:rsidTr="00465A9C">
        <w:trPr>
          <w:gridAfter w:val="1"/>
          <w:wAfter w:w="171" w:type="dxa"/>
          <w:trHeight w:val="110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3F47F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7689B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C31" w14:textId="06DE44CA" w:rsidR="001639B1" w:rsidRDefault="00C6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luvnice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99E">
              <w:rPr>
                <w:rFonts w:ascii="Times New Roman" w:hAnsi="Times New Roman" w:cs="Times New Roman"/>
                <w:sz w:val="24"/>
                <w:szCs w:val="24"/>
              </w:rPr>
              <w:t>- příslovečné</w:t>
            </w:r>
            <w:proofErr w:type="gramEnd"/>
            <w:r w:rsidR="00A0599E">
              <w:rPr>
                <w:rFonts w:ascii="Times New Roman" w:hAnsi="Times New Roman" w:cs="Times New Roman"/>
                <w:sz w:val="24"/>
                <w:szCs w:val="24"/>
              </w:rPr>
              <w:t xml:space="preserve"> určení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717" w14:textId="7F66E97B" w:rsidR="001639B1" w:rsidRDefault="0046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276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6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D4276F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515A2B06" w14:textId="681914FC" w:rsidR="00A0599E" w:rsidRDefault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sešit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60E" w14:textId="131F418A" w:rsidR="00A0599E" w:rsidRDefault="00A0599E" w:rsidP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lad učiva, procvičování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1</w:t>
            </w:r>
            <w:proofErr w:type="gramEnd"/>
            <w:r w:rsidR="00465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15A01" w14:textId="3860639A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E5E" w14:paraId="38F6F0B5" w14:textId="77777777" w:rsidTr="00465A9C">
        <w:trPr>
          <w:gridAfter w:val="1"/>
          <w:wAfter w:w="171" w:type="dxa"/>
          <w:trHeight w:val="110"/>
        </w:trPr>
        <w:tc>
          <w:tcPr>
            <w:tcW w:w="12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C2220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860143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EB46CC" w14:textId="57D2CBDF" w:rsidR="001639B1" w:rsidRDefault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pisná cvičení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07E9AF" w14:textId="735C72FE" w:rsidR="001639B1" w:rsidRDefault="0046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39B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99E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gramEnd"/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9CB5CB" w14:textId="7E46A051" w:rsidR="001639B1" w:rsidRDefault="00A0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tr.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opakuj si vyjmenovaná slova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ypracuj  cviče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E5E" w14:paraId="7E47EBCF" w14:textId="77777777" w:rsidTr="00465A9C">
        <w:trPr>
          <w:gridAfter w:val="1"/>
          <w:wAfter w:w="171" w:type="dxa"/>
          <w:trHeight w:val="138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D1FED" w14:textId="1902E174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</w:t>
            </w:r>
            <w:proofErr w:type="spellEnd"/>
            <w:r w:rsidR="00465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3EAE92" w14:textId="77777777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22BC1166" w14:textId="77777777" w:rsidR="001639B1" w:rsidRDefault="001639B1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nařík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415C" w14:textId="77777777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F927" w14:textId="2AF3FDD1" w:rsidR="004F1E5E" w:rsidRDefault="00465A9C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39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E5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F1E5E" w:rsidRPr="004F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bnice</w:t>
            </w:r>
            <w:proofErr w:type="gramEnd"/>
          </w:p>
          <w:p w14:paraId="6C7C2EF3" w14:textId="102FD96D" w:rsidR="001639B1" w:rsidRDefault="004F1E5E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říklad/strana) 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4F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/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lé</w:t>
            </w:r>
          </w:p>
        </w:tc>
        <w:tc>
          <w:tcPr>
            <w:tcW w:w="7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219E2" w14:textId="77777777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E5E" w14:paraId="40FB35B1" w14:textId="77777777" w:rsidTr="00465A9C">
        <w:trPr>
          <w:gridAfter w:val="1"/>
          <w:wAfter w:w="171" w:type="dxa"/>
          <w:trHeight w:val="138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E5604" w14:textId="77777777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A6AE00" w14:textId="77777777" w:rsidR="001639B1" w:rsidRDefault="001639B1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DD6D26" w14:textId="77777777" w:rsidR="001639B1" w:rsidRDefault="00D4276F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e o trojúhelnících NAŠICH ŠEST!!!!</w:t>
            </w:r>
          </w:p>
          <w:p w14:paraId="33C11F77" w14:textId="12279FB0" w:rsidR="004F1E5E" w:rsidRDefault="004F1E5E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očítej aspoň dva do sešitu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K !</w:t>
            </w:r>
            <w:proofErr w:type="gramEnd"/>
          </w:p>
          <w:p w14:paraId="596DE19B" w14:textId="18C61DE0" w:rsidR="004F1E5E" w:rsidRPr="004F1E5E" w:rsidRDefault="004F1E5E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onlinecviceni.cz !!!! otevři a konečně se podívej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618" w14:textId="1C99C7A7" w:rsidR="00D4276F" w:rsidRPr="0039157A" w:rsidRDefault="00465A9C" w:rsidP="00CA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1639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E5E" w:rsidRPr="004F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/2 všechny tři</w:t>
            </w:r>
          </w:p>
          <w:p w14:paraId="6774EC92" w14:textId="3ADD1E33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151" w14:textId="77777777" w:rsidR="00DD15F3" w:rsidRDefault="00DD15F3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ww.onlinecviceni.cz </w:t>
            </w:r>
          </w:p>
          <w:p w14:paraId="01DD1F2B" w14:textId="0A106B54" w:rsidR="00DD15F3" w:rsidRDefault="00DD15F3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OTIT a všechny čtyři hodiny (po, út.,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t.,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)poslat</w:t>
            </w:r>
            <w:proofErr w:type="gramEnd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 na </w:t>
            </w: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lo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A48126" w14:textId="32F22C84" w:rsidR="001639B1" w:rsidRPr="00DD15F3" w:rsidRDefault="00DD15F3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slat chybějící látku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1E5E" w14:paraId="68D05255" w14:textId="77777777" w:rsidTr="00465A9C">
        <w:trPr>
          <w:gridAfter w:val="1"/>
          <w:wAfter w:w="171" w:type="dxa"/>
          <w:trHeight w:val="138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7AB8F" w14:textId="77777777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88D41C6" w14:textId="77777777" w:rsidR="001639B1" w:rsidRDefault="001639B1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2124F2" w14:textId="77777777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BE0" w14:textId="0310B8C3" w:rsidR="001639B1" w:rsidRDefault="00465A9C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639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1E5E" w:rsidRPr="004F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5/5 narýsuj všechny tři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08C" w14:textId="77777777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E5E" w14:paraId="75BDA9C8" w14:textId="77777777" w:rsidTr="00465A9C">
        <w:trPr>
          <w:gridAfter w:val="1"/>
          <w:wAfter w:w="171" w:type="dxa"/>
          <w:trHeight w:val="138"/>
        </w:trPr>
        <w:tc>
          <w:tcPr>
            <w:tcW w:w="12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3812A" w14:textId="77777777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AAEEC85" w14:textId="77777777" w:rsidR="001639B1" w:rsidRDefault="001639B1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3B46FFF" w14:textId="77777777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986FD" w14:textId="68C3964C" w:rsidR="001639B1" w:rsidRDefault="00465A9C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39B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F3"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/9 a, b + zk, počítej s ocáskem!!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C93C3" w14:textId="77777777" w:rsidR="001639B1" w:rsidRDefault="001639B1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E5E" w14:paraId="76A847AC" w14:textId="77777777" w:rsidTr="00465A9C">
        <w:trPr>
          <w:gridAfter w:val="1"/>
          <w:wAfter w:w="171" w:type="dxa"/>
          <w:trHeight w:val="232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746EF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65D8FA3E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4F7EF" w14:textId="1E23729F" w:rsidR="001639B1" w:rsidRPr="0037280B" w:rsidRDefault="0037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t </w:t>
            </w:r>
            <w:proofErr w:type="spellStart"/>
            <w:proofErr w:type="gramStart"/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pravidelná</w:t>
            </w:r>
            <w:proofErr w:type="gramEnd"/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ovesa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2B2F2" w14:textId="4EA151A9" w:rsidR="001639B1" w:rsidRDefault="0046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764B3" w:rsidRPr="006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764B3" w:rsidRPr="006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gramEnd"/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dina</w:t>
            </w:r>
          </w:p>
          <w:p w14:paraId="69A87CBD" w14:textId="63F8BD29" w:rsidR="0037280B" w:rsidRPr="006764B3" w:rsidRDefault="0037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sešit, PS</w:t>
            </w:r>
          </w:p>
        </w:tc>
        <w:tc>
          <w:tcPr>
            <w:tcW w:w="7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5498" w14:textId="1DC691EB" w:rsidR="001639B1" w:rsidRDefault="0037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učebnici, sešit, PS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E5E" w14:paraId="039FB859" w14:textId="77777777" w:rsidTr="00465A9C">
        <w:trPr>
          <w:gridAfter w:val="1"/>
          <w:wAfter w:w="171" w:type="dxa"/>
          <w:trHeight w:val="232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28673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7CB216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8B456" w14:textId="2D552BB8" w:rsidR="001639B1" w:rsidRDefault="0037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AFF84" w14:textId="430A3DCF" w:rsidR="001639B1" w:rsidRDefault="0046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6764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4B3" w:rsidRPr="006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37280B"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bnice</w:t>
            </w:r>
            <w:proofErr w:type="gramEnd"/>
            <w:r w:rsidR="0037280B"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. 83/ </w:t>
            </w:r>
            <w:proofErr w:type="spellStart"/>
            <w:r w:rsidR="0037280B"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v</w:t>
            </w:r>
            <w:proofErr w:type="spellEnd"/>
            <w:r w:rsidR="0037280B"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3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2E3D" w14:textId="3284554C" w:rsidR="001639B1" w:rsidRPr="0037280B" w:rsidRDefault="0037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pracuj cvičení 2 (opiš celé věty ve správném pořadí do sešitu) a </w:t>
            </w:r>
            <w:proofErr w:type="spellStart"/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v</w:t>
            </w:r>
            <w:proofErr w:type="spellEnd"/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 do sešitu. </w:t>
            </w:r>
            <w:r w:rsidRPr="00372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šli ke kontrole v úterý 4.</w:t>
            </w:r>
            <w:r w:rsidR="00465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2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="00465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2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do 14.00 na petra.novotna@zsspojencuol.com.</w:t>
            </w:r>
          </w:p>
        </w:tc>
      </w:tr>
      <w:tr w:rsidR="004F1E5E" w14:paraId="2F5F2535" w14:textId="77777777" w:rsidTr="00465A9C">
        <w:trPr>
          <w:gridAfter w:val="1"/>
          <w:wAfter w:w="171" w:type="dxa"/>
          <w:trHeight w:val="232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EE2C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E10DE88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35EB5C" w14:textId="66D8D699" w:rsidR="001639B1" w:rsidRPr="0037280B" w:rsidRDefault="0037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t </w:t>
            </w:r>
            <w:proofErr w:type="spellStart"/>
            <w:proofErr w:type="gramStart"/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ravidelná</w:t>
            </w:r>
            <w:proofErr w:type="gramEnd"/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ovesa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438F51" w14:textId="1E921FC0" w:rsidR="001639B1" w:rsidRDefault="0046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="006764B3" w:rsidRPr="006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764B3" w:rsidRPr="006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line</w:t>
            </w:r>
            <w:proofErr w:type="gramEnd"/>
            <w:r w:rsidR="006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dina</w:t>
            </w:r>
            <w:r w:rsidR="006764B3" w:rsidRPr="0067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930E19" w14:textId="139A070B" w:rsidR="0037280B" w:rsidRPr="006764B3" w:rsidRDefault="0037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, učebnice, PS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90C194" w14:textId="19C9116A" w:rsidR="001639B1" w:rsidRPr="0037280B" w:rsidRDefault="0037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iprav si učebnici, sešit, pracovní sešit. Kontrola domácí práce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1E5E" w14:paraId="7E54DCD1" w14:textId="77777777" w:rsidTr="00465A9C">
        <w:trPr>
          <w:gridAfter w:val="1"/>
          <w:wAfter w:w="171" w:type="dxa"/>
          <w:trHeight w:val="232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EF1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E6708B4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8C54" w14:textId="7AC6D66E" w:rsidR="001639B1" w:rsidRPr="002914A1" w:rsidRDefault="0029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 </w:t>
            </w:r>
            <w:proofErr w:type="gramStart"/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A 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idays</w:t>
            </w:r>
            <w:proofErr w:type="spellEnd"/>
            <w:proofErr w:type="gramEnd"/>
          </w:p>
        </w:tc>
        <w:tc>
          <w:tcPr>
            <w:tcW w:w="1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FF247" w14:textId="6F4F8828" w:rsidR="0037280B" w:rsidRDefault="0046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64B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4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280B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37280B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32A52911" w14:textId="18C62541" w:rsidR="001639B1" w:rsidRDefault="0029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žka AJ</w:t>
            </w:r>
          </w:p>
        </w:tc>
        <w:tc>
          <w:tcPr>
            <w:tcW w:w="7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2DA6" w14:textId="7ADF7556" w:rsidR="001639B1" w:rsidRPr="00465A9C" w:rsidRDefault="0029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NDĚLÍ</w:t>
            </w:r>
            <w:proofErr w:type="gramEnd"/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line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80B"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t, </w:t>
            </w:r>
            <w:proofErr w:type="spellStart"/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ic</w:t>
            </w:r>
            <w:proofErr w:type="spellEnd"/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1E5E" w14:paraId="04C87E1F" w14:textId="77777777" w:rsidTr="00465A9C">
        <w:trPr>
          <w:gridAfter w:val="1"/>
          <w:wAfter w:w="171" w:type="dxa"/>
          <w:trHeight w:val="232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41E1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9F40346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E402F" w14:textId="50A1DAF6" w:rsidR="001639B1" w:rsidRPr="00335EF7" w:rsidRDefault="0033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 </w:t>
            </w:r>
            <w:proofErr w:type="gram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A 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cabulary</w:t>
            </w:r>
            <w:proofErr w:type="spellEnd"/>
            <w:proofErr w:type="gramEnd"/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14E47" w14:textId="64E2B8E5" w:rsidR="001639B1" w:rsidRPr="00335EF7" w:rsidRDefault="0046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6764B3" w:rsidRPr="00335EF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4B3" w:rsidRPr="00335E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EF7"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</w:t>
            </w:r>
            <w:proofErr w:type="gramEnd"/>
            <w:r w:rsidR="00335EF7"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335EF7"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y</w:t>
            </w:r>
            <w:proofErr w:type="spellEnd"/>
            <w:r w:rsidR="00335EF7"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5EF7"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7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4AF5E" w14:textId="05857E91" w:rsidR="001639B1" w:rsidRPr="00335EF7" w:rsidRDefault="0033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ÚTERÝ</w:t>
            </w:r>
            <w:proofErr w:type="gram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doma: </w:t>
            </w: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y</w:t>
            </w:r>
            <w:proofErr w:type="spell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</w:t>
            </w:r>
            <w:proofErr w:type="spell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. 82, napiš do slovníčku lekci 3A (podtrhni předložky on, </w:t>
            </w: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  <w:proofErr w:type="spell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n)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F1E5E" w14:paraId="770198E9" w14:textId="77777777" w:rsidTr="00465A9C">
        <w:trPr>
          <w:gridAfter w:val="1"/>
          <w:wAfter w:w="171" w:type="dxa"/>
          <w:trHeight w:val="232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1DFE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BDA4BA0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94155D" w14:textId="7E69228E" w:rsidR="001639B1" w:rsidRPr="00335EF7" w:rsidRDefault="0033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 </w:t>
            </w:r>
            <w:proofErr w:type="gram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A 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t</w:t>
            </w:r>
            <w:proofErr w:type="gram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</w:t>
            </w:r>
            <w:proofErr w:type="spell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re</w:t>
            </w:r>
            <w:proofErr w:type="spellEnd"/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2AD2DB" w14:textId="009A94A8" w:rsidR="0037280B" w:rsidRDefault="0046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t </w:t>
            </w:r>
            <w:r w:rsidR="0067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80B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37280B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1C045B44" w14:textId="2E127BF9" w:rsidR="001639B1" w:rsidRDefault="0067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žka AJ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2E084E" w14:textId="5D5E6534" w:rsidR="001639B1" w:rsidRPr="00335EF7" w:rsidRDefault="0033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ČTVRTEK</w:t>
            </w:r>
            <w:proofErr w:type="gram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online </w:t>
            </w:r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mar</w:t>
            </w:r>
            <w:proofErr w:type="spell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t tense </w:t>
            </w: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33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1E5E" w14:paraId="3CA5A5DD" w14:textId="77777777" w:rsidTr="00465A9C">
        <w:trPr>
          <w:gridAfter w:val="1"/>
          <w:wAfter w:w="171" w:type="dxa"/>
          <w:trHeight w:val="232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1729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C0944C2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E6D35" w14:textId="77777777" w:rsidR="00DD15F3" w:rsidRDefault="00DD1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 </w:t>
            </w:r>
            <w:proofErr w:type="spellStart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sion</w:t>
            </w:r>
            <w:proofErr w:type="spellEnd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0102D9" w14:textId="77777777" w:rsidR="00DD15F3" w:rsidRDefault="00DD1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9F772E" w14:textId="361FEDA6" w:rsidR="001639B1" w:rsidRPr="00DD15F3" w:rsidRDefault="00DD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proofErr w:type="spellStart"/>
            <w:proofErr w:type="gramStart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t</w:t>
            </w:r>
            <w:proofErr w:type="gramEnd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505F" w14:textId="6E39BDD3" w:rsidR="001639B1" w:rsidRDefault="0046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10283" w:rsidRPr="004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gramEnd"/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dina</w:t>
            </w:r>
          </w:p>
          <w:p w14:paraId="21B8AB43" w14:textId="77777777" w:rsidR="00DD15F3" w:rsidRDefault="00DD1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ebnice, PS, </w:t>
            </w:r>
          </w:p>
          <w:p w14:paraId="42ABFC19" w14:textId="10D6F66F" w:rsidR="00DD15F3" w:rsidRPr="00DD15F3" w:rsidRDefault="00DD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šit, PL</w:t>
            </w:r>
          </w:p>
        </w:tc>
        <w:tc>
          <w:tcPr>
            <w:tcW w:w="7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00860" w14:textId="095D653E" w:rsidR="001639B1" w:rsidRDefault="00DD1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 test (</w:t>
            </w:r>
            <w:proofErr w:type="spellStart"/>
            <w:proofErr w:type="gramStart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ít.časy</w:t>
            </w:r>
            <w:proofErr w:type="spellEnd"/>
            <w:proofErr w:type="gramEnd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ájmena)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2C4F3C" w14:textId="77777777" w:rsidR="00DD15F3" w:rsidRDefault="00DD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237F" w14:textId="5F01BDD5" w:rsidR="00DD15F3" w:rsidRPr="00DD15F3" w:rsidRDefault="00DD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l. </w:t>
            </w:r>
            <w:proofErr w:type="gramStart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ýt </w:t>
            </w:r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ulý</w:t>
            </w:r>
            <w:proofErr w:type="gramEnd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čas, vysvětlení, procvičování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1E5E" w14:paraId="081D333B" w14:textId="77777777" w:rsidTr="00465A9C">
        <w:trPr>
          <w:gridAfter w:val="1"/>
          <w:wAfter w:w="171" w:type="dxa"/>
          <w:trHeight w:val="232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8EA40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19F605B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06B5B" w14:textId="6C182EFC" w:rsidR="001639B1" w:rsidRPr="00DD15F3" w:rsidRDefault="00DD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proofErr w:type="spellEnd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re</w:t>
            </w:r>
            <w:proofErr w:type="spellEnd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CAC7B" w14:textId="7FD01A5E" w:rsidR="00EC33DB" w:rsidRDefault="0046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</w:t>
            </w:r>
            <w:r w:rsidR="00EC33DB" w:rsidRPr="00EC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15F3"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ice</w:t>
            </w:r>
            <w:proofErr w:type="gramEnd"/>
            <w:r w:rsidR="00DD15F3"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S, PL</w:t>
            </w:r>
          </w:p>
          <w:p w14:paraId="6999B8C0" w14:textId="77777777" w:rsidR="00125C89" w:rsidRDefault="0012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637C44" w14:textId="774A3E5F" w:rsidR="001639B1" w:rsidRPr="00EC33DB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205C" w14:textId="791DF37F" w:rsidR="001639B1" w:rsidRPr="00DD15F3" w:rsidRDefault="00DD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. 32 </w:t>
            </w:r>
            <w:r w:rsid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čtení nahlas, procvičuj s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/ </w:t>
            </w:r>
            <w:proofErr w:type="gramStart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a</w:t>
            </w:r>
            <w:proofErr w:type="gramEnd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plň do sešitu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1E5E" w14:paraId="2FCB68BC" w14:textId="77777777" w:rsidTr="00465A9C">
        <w:trPr>
          <w:gridAfter w:val="1"/>
          <w:wAfter w:w="171" w:type="dxa"/>
          <w:trHeight w:val="232"/>
        </w:trPr>
        <w:tc>
          <w:tcPr>
            <w:tcW w:w="12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30EB0" w14:textId="77777777" w:rsidR="001639B1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E974EE1" w14:textId="77777777" w:rsidR="001639B1" w:rsidRDefault="0016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B9D885" w14:textId="3C590163" w:rsidR="001639B1" w:rsidRPr="00DD15F3" w:rsidRDefault="00DD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t </w:t>
            </w:r>
            <w:proofErr w:type="spellStart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57F3DF" w14:textId="219D6D70" w:rsidR="00125C89" w:rsidRDefault="0046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="00125C89" w:rsidRPr="0012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5C89" w:rsidRPr="0012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line</w:t>
            </w:r>
            <w:proofErr w:type="gramEnd"/>
            <w:r w:rsidR="00125C89" w:rsidRPr="0012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ina</w:t>
            </w:r>
            <w:r w:rsidR="0096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L</w:t>
            </w:r>
          </w:p>
          <w:p w14:paraId="6CA70546" w14:textId="73A371FE" w:rsidR="00DD15F3" w:rsidRDefault="00DD1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ice,</w:t>
            </w:r>
            <w:r w:rsidR="00AC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S</w:t>
            </w:r>
          </w:p>
          <w:p w14:paraId="4DB4246E" w14:textId="3FC396F7" w:rsidR="001639B1" w:rsidRPr="00125C89" w:rsidRDefault="0016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E6800F" w14:textId="3D6372C0" w:rsidR="001639B1" w:rsidRPr="00DD15F3" w:rsidRDefault="00DD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čas pravidelných </w:t>
            </w:r>
            <w:proofErr w:type="gramStart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s - pravidla</w:t>
            </w:r>
            <w:proofErr w:type="gramEnd"/>
            <w:r w:rsidRPr="00DD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voření, procvičování</w:t>
            </w:r>
          </w:p>
        </w:tc>
      </w:tr>
      <w:tr w:rsidR="004F1E5E" w14:paraId="1943E04F" w14:textId="77777777" w:rsidTr="00465A9C">
        <w:trPr>
          <w:gridAfter w:val="1"/>
          <w:wAfter w:w="171" w:type="dxa"/>
          <w:trHeight w:val="276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7DD15C" w14:textId="77777777" w:rsidR="001639B1" w:rsidRDefault="001639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5AD580D3" w14:textId="77777777" w:rsidR="001639B1" w:rsidRDefault="001639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BC06A7" w14:textId="77777777" w:rsidR="001639B1" w:rsidRDefault="001639B1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529" w14:textId="48278CD4" w:rsidR="00F16A92" w:rsidRPr="002914A1" w:rsidRDefault="002914A1" w:rsidP="00F16A92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4A1">
              <w:rPr>
                <w:color w:val="000000"/>
                <w:bdr w:val="none" w:sz="0" w:space="0" w:color="auto" w:frame="1"/>
                <w:shd w:val="clear" w:color="auto" w:fill="FFFFFF"/>
              </w:rPr>
              <w:t>Spory o moc, Spartakovo povstání </w:t>
            </w:r>
          </w:p>
          <w:p w14:paraId="07581302" w14:textId="77777777" w:rsidR="001639B1" w:rsidRDefault="001639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02F" w14:textId="6059239E" w:rsidR="001639B1" w:rsidRDefault="00F16A92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1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47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lin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odina</w:t>
            </w:r>
          </w:p>
          <w:p w14:paraId="58DDDB23" w14:textId="20F8D00C" w:rsidR="002914A1" w:rsidRPr="00CA33E5" w:rsidRDefault="002914A1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ebnice, PL v Bak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ářích</w:t>
            </w:r>
          </w:p>
        </w:tc>
        <w:tc>
          <w:tcPr>
            <w:tcW w:w="7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A52" w14:textId="56EC25E8" w:rsidR="002914A1" w:rsidRPr="002914A1" w:rsidRDefault="002914A1" w:rsidP="002914A1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4A1">
              <w:rPr>
                <w:color w:val="000000"/>
                <w:bdr w:val="none" w:sz="0" w:space="0" w:color="auto" w:frame="1"/>
              </w:rPr>
              <w:t xml:space="preserve">Nezapomeňte na </w:t>
            </w:r>
            <w:proofErr w:type="gramStart"/>
            <w:r w:rsidRPr="002914A1">
              <w:rPr>
                <w:color w:val="000000"/>
                <w:bdr w:val="none" w:sz="0" w:space="0" w:color="auto" w:frame="1"/>
              </w:rPr>
              <w:t xml:space="preserve">zadání </w:t>
            </w:r>
            <w:r w:rsidR="00465A9C">
              <w:rPr>
                <w:color w:val="000000"/>
                <w:bdr w:val="none" w:sz="0" w:space="0" w:color="auto" w:frame="1"/>
              </w:rPr>
              <w:t>-</w:t>
            </w:r>
            <w:r w:rsidRPr="002914A1">
              <w:rPr>
                <w:color w:val="000000"/>
                <w:bdr w:val="none" w:sz="0" w:space="0" w:color="auto" w:frame="1"/>
              </w:rPr>
              <w:t xml:space="preserve"> budou</w:t>
            </w:r>
            <w:proofErr w:type="gramEnd"/>
            <w:r w:rsidRPr="002914A1">
              <w:rPr>
                <w:color w:val="000000"/>
                <w:bdr w:val="none" w:sz="0" w:space="0" w:color="auto" w:frame="1"/>
              </w:rPr>
              <w:t xml:space="preserve"> otázky ke s</w:t>
            </w:r>
            <w:r w:rsidR="00465A9C">
              <w:rPr>
                <w:color w:val="000000"/>
                <w:bdr w:val="none" w:sz="0" w:space="0" w:color="auto" w:frame="1"/>
              </w:rPr>
              <w:t>tr</w:t>
            </w:r>
            <w:r w:rsidRPr="002914A1">
              <w:rPr>
                <w:color w:val="000000"/>
                <w:bdr w:val="none" w:sz="0" w:space="0" w:color="auto" w:frame="1"/>
              </w:rPr>
              <w:t>. 112</w:t>
            </w:r>
            <w:r w:rsidR="00465A9C">
              <w:rPr>
                <w:color w:val="000000"/>
                <w:bdr w:val="none" w:sz="0" w:space="0" w:color="auto" w:frame="1"/>
              </w:rPr>
              <w:t xml:space="preserve"> </w:t>
            </w:r>
            <w:r w:rsidRPr="002914A1">
              <w:rPr>
                <w:color w:val="000000"/>
                <w:bdr w:val="none" w:sz="0" w:space="0" w:color="auto" w:frame="1"/>
              </w:rPr>
              <w:t>-</w:t>
            </w:r>
            <w:r w:rsidR="00465A9C">
              <w:rPr>
                <w:color w:val="000000"/>
                <w:bdr w:val="none" w:sz="0" w:space="0" w:color="auto" w:frame="1"/>
              </w:rPr>
              <w:t xml:space="preserve"> </w:t>
            </w:r>
            <w:r w:rsidRPr="002914A1">
              <w:rPr>
                <w:color w:val="000000"/>
                <w:bdr w:val="none" w:sz="0" w:space="0" w:color="auto" w:frame="1"/>
              </w:rPr>
              <w:t>114;</w:t>
            </w:r>
            <w:r w:rsidRPr="002914A1">
              <w:rPr>
                <w:color w:val="000000"/>
                <w:bdr w:val="none" w:sz="0" w:space="0" w:color="auto" w:frame="1"/>
              </w:rPr>
              <w:br/>
              <w:t>učeb</w:t>
            </w:r>
            <w:r w:rsidR="00465A9C">
              <w:rPr>
                <w:color w:val="000000"/>
                <w:bdr w:val="none" w:sz="0" w:space="0" w:color="auto" w:frame="1"/>
              </w:rPr>
              <w:t>nice</w:t>
            </w:r>
            <w:r w:rsidRPr="002914A1">
              <w:rPr>
                <w:color w:val="000000"/>
                <w:bdr w:val="none" w:sz="0" w:space="0" w:color="auto" w:frame="1"/>
              </w:rPr>
              <w:t xml:space="preserve"> s</w:t>
            </w:r>
            <w:r w:rsidR="00465A9C">
              <w:rPr>
                <w:color w:val="000000"/>
                <w:bdr w:val="none" w:sz="0" w:space="0" w:color="auto" w:frame="1"/>
              </w:rPr>
              <w:t>tr</w:t>
            </w:r>
            <w:r w:rsidRPr="002914A1">
              <w:rPr>
                <w:color w:val="000000"/>
                <w:bdr w:val="none" w:sz="0" w:space="0" w:color="auto" w:frame="1"/>
              </w:rPr>
              <w:t>. 115</w:t>
            </w:r>
            <w:r w:rsidR="00465A9C">
              <w:rPr>
                <w:color w:val="000000"/>
                <w:bdr w:val="none" w:sz="0" w:space="0" w:color="auto" w:frame="1"/>
              </w:rPr>
              <w:t xml:space="preserve"> </w:t>
            </w:r>
            <w:r w:rsidRPr="002914A1">
              <w:rPr>
                <w:color w:val="000000"/>
                <w:bdr w:val="none" w:sz="0" w:space="0" w:color="auto" w:frame="1"/>
              </w:rPr>
              <w:t>-</w:t>
            </w:r>
            <w:r w:rsidR="00465A9C">
              <w:rPr>
                <w:color w:val="000000"/>
                <w:bdr w:val="none" w:sz="0" w:space="0" w:color="auto" w:frame="1"/>
              </w:rPr>
              <w:t xml:space="preserve"> </w:t>
            </w:r>
            <w:r w:rsidRPr="002914A1">
              <w:rPr>
                <w:color w:val="000000"/>
                <w:bdr w:val="none" w:sz="0" w:space="0" w:color="auto" w:frame="1"/>
              </w:rPr>
              <w:t>116, zápis v</w:t>
            </w:r>
            <w:r w:rsidR="00465A9C">
              <w:rPr>
                <w:color w:val="000000"/>
                <w:bdr w:val="none" w:sz="0" w:space="0" w:color="auto" w:frame="1"/>
              </w:rPr>
              <w:t> </w:t>
            </w:r>
            <w:r w:rsidRPr="002914A1">
              <w:rPr>
                <w:color w:val="000000"/>
                <w:bdr w:val="none" w:sz="0" w:space="0" w:color="auto" w:frame="1"/>
              </w:rPr>
              <w:t>PL</w:t>
            </w:r>
            <w:r w:rsidR="00465A9C">
              <w:rPr>
                <w:color w:val="000000"/>
                <w:bdr w:val="none" w:sz="0" w:space="0" w:color="auto" w:frame="1"/>
              </w:rPr>
              <w:t>.</w:t>
            </w:r>
          </w:p>
          <w:p w14:paraId="522CBC62" w14:textId="39468D29" w:rsidR="001639B1" w:rsidRPr="00F16A92" w:rsidRDefault="001639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E5E" w14:paraId="675486AD" w14:textId="77777777" w:rsidTr="00465A9C">
        <w:trPr>
          <w:gridAfter w:val="1"/>
          <w:wAfter w:w="171" w:type="dxa"/>
          <w:trHeight w:val="276"/>
        </w:trPr>
        <w:tc>
          <w:tcPr>
            <w:tcW w:w="12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0EEF8" w14:textId="77777777" w:rsidR="001639B1" w:rsidRDefault="001639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DC89BF" w14:textId="77777777" w:rsidR="001639B1" w:rsidRDefault="001639B1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0033A" w14:textId="6D07A5DF" w:rsidR="00F16A92" w:rsidRPr="002914A1" w:rsidRDefault="002914A1" w:rsidP="00F16A92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4A1">
              <w:rPr>
                <w:color w:val="000000"/>
                <w:shd w:val="clear" w:color="auto" w:fill="FFFFFF"/>
              </w:rPr>
              <w:t>Gladiátoři  </w:t>
            </w:r>
          </w:p>
          <w:p w14:paraId="699D1C35" w14:textId="77777777" w:rsidR="001639B1" w:rsidRDefault="001639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00375" w14:textId="7EBEFC18" w:rsidR="001639B1" w:rsidRDefault="00465A9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16A9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14A1">
              <w:rPr>
                <w:rFonts w:ascii="Times New Roman" w:hAnsi="Times New Roman" w:cs="Times New Roman"/>
                <w:sz w:val="24"/>
                <w:szCs w:val="24"/>
              </w:rPr>
              <w:t xml:space="preserve"> PL</w:t>
            </w:r>
            <w:proofErr w:type="gramEnd"/>
            <w:r w:rsidR="002914A1">
              <w:rPr>
                <w:rFonts w:ascii="Times New Roman" w:hAnsi="Times New Roman" w:cs="Times New Roman"/>
                <w:sz w:val="24"/>
                <w:szCs w:val="24"/>
              </w:rPr>
              <w:t xml:space="preserve"> v B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ářích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A1700D" w14:textId="3C772680" w:rsidR="001639B1" w:rsidRPr="002914A1" w:rsidRDefault="002914A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číst, prohlédnout, doplnit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4F1E5E" w14:paraId="539305D6" w14:textId="77777777" w:rsidTr="00465A9C">
        <w:trPr>
          <w:gridAfter w:val="1"/>
          <w:wAfter w:w="171" w:type="dxa"/>
          <w:trHeight w:val="276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F8087" w14:textId="77777777" w:rsidR="001639B1" w:rsidRDefault="001639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3DB2812D" w14:textId="77777777" w:rsidR="001639B1" w:rsidRDefault="001639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22E38" w14:textId="611DBB0A" w:rsidR="006B227E" w:rsidRDefault="008F59E9" w:rsidP="006B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39B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041275CA" w14:textId="5C3F97A4" w:rsidR="001639B1" w:rsidRPr="00A5019E" w:rsidRDefault="001639B1" w:rsidP="008F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loukalo</w:t>
            </w:r>
            <w:r w:rsidR="008F59E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8031B" w14:textId="77777777" w:rsidR="00AC07F8" w:rsidRDefault="00AC07F8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ém vyšších </w:t>
            </w:r>
            <w:proofErr w:type="gramStart"/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stl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ykasy</w:t>
            </w:r>
            <w:proofErr w:type="gramEnd"/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inany </w:t>
            </w:r>
          </w:p>
          <w:p w14:paraId="47429A2A" w14:textId="77777777" w:rsidR="001639B1" w:rsidRDefault="00AC07F8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hosemenné rostliny</w:t>
            </w:r>
          </w:p>
          <w:p w14:paraId="4E156507" w14:textId="77777777" w:rsidR="00966762" w:rsidRDefault="00966762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3D8313" w14:textId="61211AFE" w:rsidR="00966762" w:rsidRPr="00AC07F8" w:rsidRDefault="0096676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183F" w14:textId="063B1142" w:rsidR="001639B1" w:rsidRDefault="00465A9C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</w:t>
            </w:r>
            <w:r w:rsidR="00BC39F2" w:rsidRPr="00BC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9F2" w:rsidRPr="00BC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gramEnd"/>
            <w:r w:rsidR="00BC39F2" w:rsidRPr="00BC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dina </w:t>
            </w:r>
          </w:p>
          <w:p w14:paraId="79DA4EAF" w14:textId="4DD00C3B" w:rsidR="00AC07F8" w:rsidRPr="00AC07F8" w:rsidRDefault="00AC07F8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ice prezentace</w:t>
            </w:r>
          </w:p>
        </w:tc>
        <w:tc>
          <w:tcPr>
            <w:tcW w:w="7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69ABD" w14:textId="6DA7FD2A" w:rsidR="00AC07F8" w:rsidRDefault="00AC07F8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vození nového učiva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7098729" w14:textId="02CB5B5D" w:rsidR="001639B1" w:rsidRPr="00AC07F8" w:rsidRDefault="00AC07F8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brovolný domácí úkol na celý </w:t>
            </w:r>
            <w:proofErr w:type="gramStart"/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ýden 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dání</w:t>
            </w:r>
            <w:proofErr w:type="gramEnd"/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ářích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1E5E" w14:paraId="2B8CCA94" w14:textId="77777777" w:rsidTr="00147481">
        <w:trPr>
          <w:gridAfter w:val="1"/>
          <w:wAfter w:w="171" w:type="dxa"/>
          <w:trHeight w:val="276"/>
        </w:trPr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53C9B1" w14:textId="77777777" w:rsidR="001639B1" w:rsidRDefault="001639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D7B2C" w14:textId="77777777" w:rsidR="001639B1" w:rsidRPr="00A5019E" w:rsidRDefault="001639B1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9E778B" w14:textId="77777777" w:rsidR="001639B1" w:rsidRDefault="00AC07F8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ém vyšších rostlin</w:t>
            </w:r>
          </w:p>
          <w:p w14:paraId="021B01BB" w14:textId="56B84A5C" w:rsidR="00AC07F8" w:rsidRPr="00AC07F8" w:rsidRDefault="00AC07F8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hosemenné </w:t>
            </w:r>
            <w:proofErr w:type="gramStart"/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6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liny - jehličnan</w:t>
            </w:r>
            <w:r w:rsidR="0096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proofErr w:type="gramEnd"/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68D804" w14:textId="22F4526F" w:rsidR="001639B1" w:rsidRDefault="00465A9C" w:rsidP="00CA3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C39F2" w:rsidRPr="00BC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39F2" w:rsidRPr="00BC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line</w:t>
            </w:r>
            <w:proofErr w:type="gramEnd"/>
            <w:r w:rsidR="00BC39F2" w:rsidRPr="00BC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dina </w:t>
            </w:r>
          </w:p>
          <w:p w14:paraId="7C0480AF" w14:textId="77777777" w:rsidR="00AC07F8" w:rsidRDefault="00AC07F8" w:rsidP="00CA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  <w:p w14:paraId="05D8E952" w14:textId="77777777" w:rsidR="00AC07F8" w:rsidRDefault="00AC07F8" w:rsidP="00CA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e</w:t>
            </w:r>
          </w:p>
          <w:p w14:paraId="611E25FE" w14:textId="1011127A" w:rsidR="00AC07F8" w:rsidRPr="00BC39F2" w:rsidRDefault="00AC07F8" w:rsidP="00CA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 Bak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alářích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B30963" w14:textId="4452D61D" w:rsidR="004219E9" w:rsidRDefault="00AC07F8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vození nového uč</w:t>
            </w:r>
            <w:r w:rsidR="005B0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A135D3" w14:textId="77777777" w:rsidR="00C20B46" w:rsidRDefault="00C20B46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2F2CE6" w14:textId="77777777" w:rsidR="00C20B46" w:rsidRDefault="00C20B46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760640" w14:textId="77777777" w:rsidR="00C20B46" w:rsidRDefault="00C20B46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A470EB" w14:textId="23665CB1" w:rsidR="00BC39F2" w:rsidRPr="001B3792" w:rsidRDefault="00BC39F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9C" w14:paraId="470F7080" w14:textId="77777777" w:rsidTr="00147481">
        <w:trPr>
          <w:gridAfter w:val="1"/>
          <w:wAfter w:w="171" w:type="dxa"/>
          <w:trHeight w:val="2847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44561F" w14:textId="77777777" w:rsidR="00465A9C" w:rsidRDefault="00465A9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7FA8D29A" w14:textId="77777777" w:rsidR="00465A9C" w:rsidRDefault="00465A9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A45B01" w14:textId="77777777" w:rsidR="00465A9C" w:rsidRDefault="00465A9C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748746" w14:textId="77777777" w:rsidR="00465A9C" w:rsidRPr="00AC07F8" w:rsidRDefault="00465A9C" w:rsidP="00AC0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C0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ustrálie a Oceánie</w:t>
            </w:r>
          </w:p>
          <w:p w14:paraId="4F7676F3" w14:textId="77777777" w:rsidR="00465A9C" w:rsidRPr="00AC07F8" w:rsidRDefault="00465A9C" w:rsidP="00AC0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C0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opakování členitosti a přírodních poměrů Austrálie</w:t>
            </w:r>
          </w:p>
          <w:p w14:paraId="5E43EEFB" w14:textId="00D6EDF2" w:rsidR="00465A9C" w:rsidRPr="00AC07F8" w:rsidRDefault="00465A9C" w:rsidP="0046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C0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obyvatelstvo a hospodářství Austrálie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34072C" w14:textId="695352B0" w:rsidR="00465A9C" w:rsidRPr="009D76C3" w:rsidRDefault="00465A9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ebnice str. </w:t>
            </w:r>
            <w:proofErr w:type="gramStart"/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- 50</w:t>
            </w:r>
            <w:proofErr w:type="gramEnd"/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čebnici dostanete, při výuce upřesním), zůstává PL č. 19 (Bakalář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kumenty učitelů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zger</w:t>
            </w:r>
            <w:proofErr w:type="spellEnd"/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ter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je třída)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9CCB67" w14:textId="77777777" w:rsidR="00465A9C" w:rsidRPr="00AC07F8" w:rsidRDefault="00465A9C" w:rsidP="00A5019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7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čebnice Zeměpis 2 (učivo Austrálie) jsou k vyzvednutí se škole u prosklených dveří 3. 5 (Po) a 4. 5. (Út) 2021 po 14. hod. </w:t>
            </w:r>
          </w:p>
          <w:p w14:paraId="4D899982" w14:textId="77777777" w:rsidR="00465A9C" w:rsidRDefault="00465A9C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0403B8" w14:textId="1E340AA8" w:rsidR="00465A9C" w:rsidRPr="00AC07F8" w:rsidRDefault="00465A9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ní listy si vyplňuj a zakládej do sešitu.</w:t>
            </w:r>
          </w:p>
        </w:tc>
      </w:tr>
      <w:tr w:rsidR="004F1E5E" w14:paraId="2D15FDC6" w14:textId="77777777" w:rsidTr="00147481">
        <w:trPr>
          <w:gridAfter w:val="1"/>
          <w:wAfter w:w="171" w:type="dxa"/>
        </w:trPr>
        <w:tc>
          <w:tcPr>
            <w:tcW w:w="12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B1CF30" w14:textId="77777777" w:rsidR="001639B1" w:rsidRDefault="001639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E664506" w14:textId="77777777" w:rsidR="001639B1" w:rsidRDefault="001639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72BB4B" w14:textId="77777777" w:rsidR="001639B1" w:rsidRDefault="001639B1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87E3FE" w14:textId="172EF761" w:rsidR="001639B1" w:rsidRPr="00B07AB2" w:rsidRDefault="00B07AB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počet hustoty a hmotnosti látky.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26682" w14:textId="2F430D0E" w:rsidR="001639B1" w:rsidRPr="0037280B" w:rsidRDefault="0037280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ice str. 89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ázky a úlohy, str. 92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ázky a úlohy.</w:t>
            </w:r>
          </w:p>
        </w:tc>
        <w:tc>
          <w:tcPr>
            <w:tcW w:w="73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635DE6" w14:textId="7E947338" w:rsidR="001639B1" w:rsidRPr="009D76C3" w:rsidRDefault="001639B1" w:rsidP="00071B28">
            <w:pPr>
              <w:pStyle w:val="Normlnweb"/>
              <w:rPr>
                <w:color w:val="000000"/>
              </w:rPr>
            </w:pPr>
          </w:p>
        </w:tc>
      </w:tr>
      <w:tr w:rsidR="004F1E5E" w14:paraId="3D017A11" w14:textId="77777777" w:rsidTr="00465A9C">
        <w:trPr>
          <w:gridAfter w:val="1"/>
          <w:wAfter w:w="171" w:type="dxa"/>
          <w:trHeight w:val="690"/>
        </w:trPr>
        <w:tc>
          <w:tcPr>
            <w:tcW w:w="12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B557C4" w14:textId="77777777" w:rsidR="009D3A5F" w:rsidRDefault="009D3A5F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F4D4F1" w14:textId="77777777" w:rsidR="009D3A5F" w:rsidRDefault="009D3A5F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  <w:p w14:paraId="0D99FA1F" w14:textId="77777777" w:rsidR="009D3A5F" w:rsidRDefault="009D3A5F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1D1F32" w14:textId="36B89B6F" w:rsidR="00A27CFD" w:rsidRDefault="00C63A47" w:rsidP="0046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42BA3F" w14:textId="4B936202" w:rsidR="009D3A5F" w:rsidRDefault="00C6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 Bak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alářích</w:t>
            </w:r>
          </w:p>
        </w:tc>
        <w:tc>
          <w:tcPr>
            <w:tcW w:w="734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EFF11C" w14:textId="3A589F43" w:rsidR="009D3A5F" w:rsidRPr="00C63A47" w:rsidRDefault="00C63A47">
            <w:pPr>
              <w:pStyle w:val="Normlnweb"/>
              <w:tabs>
                <w:tab w:val="left" w:pos="1128"/>
              </w:tabs>
              <w:rPr>
                <w:color w:val="000000"/>
                <w:lang w:eastAsia="en-US"/>
              </w:rPr>
            </w:pPr>
            <w:r w:rsidRPr="00C63A47">
              <w:rPr>
                <w:color w:val="000000"/>
              </w:rPr>
              <w:t xml:space="preserve">Vypracovat a do </w:t>
            </w:r>
            <w:r w:rsidRPr="0037280B">
              <w:rPr>
                <w:b/>
                <w:bCs/>
                <w:color w:val="000000"/>
              </w:rPr>
              <w:t>31.</w:t>
            </w:r>
            <w:r w:rsidR="00465A9C">
              <w:rPr>
                <w:b/>
                <w:bCs/>
                <w:color w:val="000000"/>
              </w:rPr>
              <w:t xml:space="preserve"> </w:t>
            </w:r>
            <w:r w:rsidRPr="0037280B">
              <w:rPr>
                <w:b/>
                <w:bCs/>
                <w:color w:val="000000"/>
              </w:rPr>
              <w:t>5. poslat na email nikola.peturova@zsspojencuol.com</w:t>
            </w:r>
          </w:p>
        </w:tc>
      </w:tr>
      <w:tr w:rsidR="004F1E5E" w14:paraId="3D7FAE69" w14:textId="77777777" w:rsidTr="00465A9C">
        <w:trPr>
          <w:gridAfter w:val="1"/>
          <w:wAfter w:w="171" w:type="dxa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4AF2B" w14:textId="77777777" w:rsidR="00B173DB" w:rsidRDefault="00B173D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cké činnosti</w:t>
            </w:r>
          </w:p>
          <w:p w14:paraId="3AB11263" w14:textId="77777777" w:rsidR="00B173DB" w:rsidRDefault="00B173D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CEB" w14:textId="77777777" w:rsidR="00B173DB" w:rsidRDefault="00B173D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BC0" w14:textId="28E1125B" w:rsidR="00B173DB" w:rsidRPr="00B07AB2" w:rsidRDefault="00B07AB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áce s tech. </w:t>
            </w:r>
            <w:proofErr w:type="gramStart"/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álem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řevo</w:t>
            </w:r>
            <w:proofErr w:type="gramEnd"/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06B" w14:textId="1CA64D00" w:rsidR="00B173DB" w:rsidRPr="00B07AB2" w:rsidRDefault="00B07AB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kaláři 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y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eško</w:t>
            </w:r>
            <w:proofErr w:type="spellEnd"/>
            <w:proofErr w:type="gramEnd"/>
          </w:p>
        </w:tc>
        <w:tc>
          <w:tcPr>
            <w:tcW w:w="7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B95" w14:textId="532688D3" w:rsidR="00B07AB2" w:rsidRDefault="00B07AB2" w:rsidP="009D7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pis do sešitu a úkol, poslat na email: </w:t>
            </w:r>
            <w:hyperlink r:id="rId6" w:history="1">
              <w:r w:rsidRPr="00C154FD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jiri.flesko@zsspojencuol.com</w:t>
              </w:r>
            </w:hyperlink>
          </w:p>
          <w:p w14:paraId="2621B831" w14:textId="7023CFA0" w:rsidR="009D76C3" w:rsidRPr="0037280B" w:rsidRDefault="00B07AB2" w:rsidP="009D76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2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21.</w:t>
            </w:r>
            <w:r w:rsidR="00465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2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  <w:p w14:paraId="3F6269C0" w14:textId="77777777" w:rsidR="00B173DB" w:rsidRDefault="00B173D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E5E" w14:paraId="0375F58F" w14:textId="77777777" w:rsidTr="00465A9C">
        <w:trPr>
          <w:gridAfter w:val="1"/>
          <w:wAfter w:w="171" w:type="dxa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52CCCE" w14:textId="77777777" w:rsidR="00B173DB" w:rsidRDefault="00B173D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87F2CD" w14:textId="77777777" w:rsidR="00B173DB" w:rsidRDefault="00B173D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277A4E88" w14:textId="77777777" w:rsidR="00B173DB" w:rsidRDefault="00B173D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BE2AE7" w14:textId="1E54A514" w:rsidR="009D76C3" w:rsidRPr="00B07AB2" w:rsidRDefault="00B07AB2" w:rsidP="009D7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gitální technika </w:t>
            </w:r>
          </w:p>
          <w:p w14:paraId="1A2389C1" w14:textId="77777777" w:rsidR="00B173DB" w:rsidRPr="001B3792" w:rsidRDefault="00B173D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687C7D" w14:textId="252E5F23" w:rsidR="00B173DB" w:rsidRPr="00B07AB2" w:rsidRDefault="00B07AB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akaláři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ložka</w:t>
            </w:r>
            <w:proofErr w:type="gramEnd"/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Štěpánek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Digitální </w:t>
            </w:r>
            <w:r w:rsidRPr="00B07AB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technika  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8D3B41" w14:textId="6D075CD1" w:rsidR="00B07AB2" w:rsidRDefault="00B07AB2" w:rsidP="00B07AB2">
            <w:pPr>
              <w:pStyle w:val="xmsonormal"/>
              <w:shd w:val="clear" w:color="auto" w:fill="FFFFFF"/>
              <w:spacing w:before="0" w:beforeAutospacing="0" w:after="200" w:afterAutospacing="0" w:line="276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 Programy na zpracování </w:t>
            </w:r>
            <w:proofErr w:type="gramStart"/>
            <w:r>
              <w:rPr>
                <w:color w:val="000000"/>
              </w:rPr>
              <w:t xml:space="preserve">grafiky </w:t>
            </w:r>
            <w:r w:rsidR="00465A9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Zápis</w:t>
            </w:r>
            <w:proofErr w:type="gramEnd"/>
            <w:r>
              <w:rPr>
                <w:color w:val="000000"/>
              </w:rPr>
              <w:t xml:space="preserve"> do sešitu </w:t>
            </w:r>
          </w:p>
          <w:p w14:paraId="4426F42B" w14:textId="3C724514" w:rsidR="00B07AB2" w:rsidRDefault="00B07AB2" w:rsidP="00B07AB2">
            <w:pPr>
              <w:pStyle w:val="xmsonormal"/>
              <w:shd w:val="clear" w:color="auto" w:fill="FFFFFF"/>
              <w:spacing w:before="0" w:beforeAutospacing="0" w:after="200" w:afterAutospacing="0" w:line="276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 Velikost </w:t>
            </w:r>
            <w:proofErr w:type="gramStart"/>
            <w:r>
              <w:rPr>
                <w:color w:val="000000"/>
              </w:rPr>
              <w:t xml:space="preserve">informací </w:t>
            </w:r>
            <w:r w:rsidR="00465A9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Zápis</w:t>
            </w:r>
            <w:proofErr w:type="gramEnd"/>
            <w:r>
              <w:rPr>
                <w:color w:val="000000"/>
              </w:rPr>
              <w:t xml:space="preserve"> do sešitu </w:t>
            </w:r>
          </w:p>
          <w:p w14:paraId="2572015F" w14:textId="77777777" w:rsidR="00B07AB2" w:rsidRDefault="00B07AB2" w:rsidP="00B07AB2">
            <w:pPr>
              <w:pStyle w:val="xmsonormal"/>
              <w:shd w:val="clear" w:color="auto" w:fill="FFFFFF"/>
              <w:spacing w:before="0" w:beforeAutospacing="0" w:after="0" w:afterAutospacing="0" w:line="276" w:lineRule="atLeast"/>
              <w:rPr>
                <w:color w:val="000000"/>
              </w:rPr>
            </w:pPr>
            <w:r>
              <w:rPr>
                <w:color w:val="000000"/>
              </w:rPr>
              <w:t>Ofocený zápis poslat na email: </w:t>
            </w:r>
            <w:hyperlink r:id="rId7" w:tgtFrame="_blank" w:history="1">
              <w:r>
                <w:rPr>
                  <w:rStyle w:val="Hypertextovodkaz"/>
                  <w:bdr w:val="none" w:sz="0" w:space="0" w:color="auto" w:frame="1"/>
                </w:rPr>
                <w:t>lukas.stepanek@zsspojencuol.com</w:t>
              </w:r>
            </w:hyperlink>
            <w:r>
              <w:rPr>
                <w:color w:val="000000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>do 21.5.</w:t>
            </w:r>
            <w:r>
              <w:rPr>
                <w:color w:val="000000"/>
              </w:rPr>
              <w:t> </w:t>
            </w:r>
          </w:p>
          <w:p w14:paraId="237CBD46" w14:textId="10F91C08" w:rsidR="00B173DB" w:rsidRPr="001B3792" w:rsidRDefault="00B173D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E5E" w14:paraId="4E71E636" w14:textId="77777777" w:rsidTr="00465A9C">
        <w:trPr>
          <w:gridAfter w:val="1"/>
          <w:wAfter w:w="171" w:type="dxa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5A1B3B" w14:textId="77777777" w:rsidR="00B173DB" w:rsidRDefault="00B173D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tvarná výchova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D38DB0" w14:textId="77777777" w:rsidR="00B173DB" w:rsidRDefault="00B173D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34EF57F4" w14:textId="77777777" w:rsidR="00B173DB" w:rsidRDefault="00B173D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0DFC43" w14:textId="009AA72B" w:rsidR="00B173DB" w:rsidRDefault="0037280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ismus, kresba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412118" w14:textId="7EC7D9A4" w:rsidR="00B173DB" w:rsidRDefault="0037280B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tube</w:t>
            </w:r>
            <w:proofErr w:type="spellEnd"/>
          </w:p>
          <w:p w14:paraId="7C938142" w14:textId="421A1C98" w:rsidR="0037280B" w:rsidRPr="006B227E" w:rsidRDefault="0037280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kaláři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D2C8E6" w14:textId="489AE516" w:rsidR="006B227E" w:rsidRPr="0037280B" w:rsidRDefault="0037280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Podívej se na nejnovější video na </w:t>
            </w:r>
            <w:proofErr w:type="spellStart"/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youtube</w:t>
            </w:r>
            <w:proofErr w:type="spellEnd"/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kanálu M </w:t>
            </w:r>
            <w:proofErr w:type="spellStart"/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nha</w:t>
            </w:r>
            <w:proofErr w:type="spellEnd"/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8" w:tgtFrame="_blank" w:history="1">
              <w:r w:rsidRPr="0037280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(https://www.youtube.com/channel/UC8rrNng9T3yWqzF5hKSlQ3g</w:t>
              </w:r>
            </w:hyperlink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 o kubismu a kresbě podle skutečnosti a </w:t>
            </w:r>
            <w:r w:rsidRPr="00372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akresli mi jeden obrázek dle zadání.</w:t>
            </w:r>
            <w:r w:rsidRPr="003728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Vyfoť a pošli i fotku předmětu, který jsi kreslil/a. Podrobnější informace v Bakalářích.</w:t>
            </w:r>
          </w:p>
        </w:tc>
      </w:tr>
      <w:tr w:rsidR="004F1E5E" w14:paraId="39970FA0" w14:textId="77777777" w:rsidTr="00465A9C">
        <w:trPr>
          <w:gridAfter w:val="1"/>
          <w:wAfter w:w="171" w:type="dxa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98A7A" w14:textId="77777777" w:rsidR="00B173DB" w:rsidRDefault="00B173D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620A2A" w14:textId="77777777" w:rsidR="00B173DB" w:rsidRDefault="00B173D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rajkovská</w:t>
            </w:r>
          </w:p>
          <w:p w14:paraId="672CCEAA" w14:textId="77777777" w:rsidR="00B173DB" w:rsidRDefault="00B173D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0145B2" w14:textId="08108D11" w:rsidR="00B173DB" w:rsidRPr="001B3792" w:rsidRDefault="002914A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ba a tanec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DB93C1" w14:textId="3FBBF5C5" w:rsidR="00B173DB" w:rsidRPr="001B3792" w:rsidRDefault="002914A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sešit, internet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04801" w14:textId="62796820" w:rsidR="00B173DB" w:rsidRPr="002914A1" w:rsidRDefault="002914A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řečti si kapitolu v uč. str </w:t>
            </w:r>
            <w:proofErr w:type="gramStart"/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8</w:t>
            </w:r>
            <w:proofErr w:type="gramEnd"/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vypiš do sešitu, co je balet, pantomima, skladatele hudby k baletům, (můžeš využít informací i z internetu) -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ýznamné představitele baletu a pantomimy u nás.</w:t>
            </w:r>
          </w:p>
        </w:tc>
      </w:tr>
      <w:tr w:rsidR="004F1E5E" w14:paraId="014CAE23" w14:textId="77777777" w:rsidTr="00465A9C">
        <w:trPr>
          <w:gridAfter w:val="1"/>
          <w:wAfter w:w="171" w:type="dxa"/>
        </w:trPr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3F4EFB" w14:textId="77777777" w:rsidR="00B173DB" w:rsidRDefault="00B173D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C5D590" w14:textId="77777777" w:rsidR="00B173DB" w:rsidRPr="00147692" w:rsidRDefault="00B173DB" w:rsidP="0014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14:paraId="669EE22E" w14:textId="77777777" w:rsidR="00B173DB" w:rsidRDefault="00B173D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57FBFD" w14:textId="2FA72DBB" w:rsidR="00B173DB" w:rsidRPr="002914A1" w:rsidRDefault="002914A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cné doporučení o pohybové aktivitě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6B0DB9" w14:textId="6596EA11" w:rsidR="00B173DB" w:rsidRPr="002914A1" w:rsidRDefault="002914A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kaláři 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ožka</w:t>
            </w:r>
            <w:proofErr w:type="gramEnd"/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ěpánek 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ožka TV</w:t>
            </w:r>
          </w:p>
        </w:tc>
        <w:tc>
          <w:tcPr>
            <w:tcW w:w="7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A52F1" w14:textId="77777777" w:rsidR="00B173DB" w:rsidRDefault="00B173D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E5E" w14:paraId="3E7A828B" w14:textId="77777777" w:rsidTr="00465A9C"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C3C" w14:textId="77777777" w:rsidR="00B173DB" w:rsidRDefault="00B173D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A7E" w14:textId="77777777" w:rsidR="00B173DB" w:rsidRDefault="00B173DB" w:rsidP="00B4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A9FC" w14:textId="51DFA829" w:rsidR="00B173DB" w:rsidRPr="002914A1" w:rsidRDefault="002914A1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ržování pravidel bezpečnosti a ochrany zdraví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398" w14:textId="3521DE9D" w:rsidR="00B173DB" w:rsidRPr="002914A1" w:rsidRDefault="002914A1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, </w:t>
            </w:r>
            <w:proofErr w:type="gramStart"/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áři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žka</w:t>
            </w:r>
            <w:proofErr w:type="gramEnd"/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laha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žka 6.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čník VZ</w:t>
            </w:r>
          </w:p>
        </w:tc>
        <w:tc>
          <w:tcPr>
            <w:tcW w:w="75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6CA" w14:textId="1B56B1F0" w:rsidR="00B173DB" w:rsidRPr="002914A1" w:rsidRDefault="002914A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statná práce s pracovním listem č.</w:t>
            </w:r>
            <w:proofErr w:type="gramStart"/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vypracovaný</w:t>
            </w:r>
            <w:proofErr w:type="gramEnd"/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slat na email blahjo@zsspojencuol.com do28.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(zaslat i č.2, 3 a 4, kdo ještě neposlal!), následně založit do složky</w:t>
            </w:r>
            <w:r w:rsid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CEEDC58" w14:textId="77777777" w:rsidR="00FF6E98" w:rsidRPr="00E1406C" w:rsidRDefault="00FF6E98" w:rsidP="00E1406C"/>
    <w:sectPr w:rsidR="00FF6E98" w:rsidRPr="00E1406C" w:rsidSect="006E1B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43F"/>
    <w:multiLevelType w:val="hybridMultilevel"/>
    <w:tmpl w:val="3C0AAB90"/>
    <w:lvl w:ilvl="0" w:tplc="51A0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917"/>
    <w:rsid w:val="00071B28"/>
    <w:rsid w:val="00081816"/>
    <w:rsid w:val="00125C89"/>
    <w:rsid w:val="001324ED"/>
    <w:rsid w:val="00147481"/>
    <w:rsid w:val="00147692"/>
    <w:rsid w:val="001639B1"/>
    <w:rsid w:val="001B3792"/>
    <w:rsid w:val="00224EF5"/>
    <w:rsid w:val="00225B61"/>
    <w:rsid w:val="00261662"/>
    <w:rsid w:val="002914A1"/>
    <w:rsid w:val="002D23DD"/>
    <w:rsid w:val="00315866"/>
    <w:rsid w:val="00335EF7"/>
    <w:rsid w:val="0037280B"/>
    <w:rsid w:val="003E7089"/>
    <w:rsid w:val="003F1A69"/>
    <w:rsid w:val="00410283"/>
    <w:rsid w:val="004219E9"/>
    <w:rsid w:val="00423734"/>
    <w:rsid w:val="00460E56"/>
    <w:rsid w:val="00465A9C"/>
    <w:rsid w:val="004F1E5E"/>
    <w:rsid w:val="00520273"/>
    <w:rsid w:val="005614AB"/>
    <w:rsid w:val="00562D0E"/>
    <w:rsid w:val="005B00A3"/>
    <w:rsid w:val="005B2917"/>
    <w:rsid w:val="0062444B"/>
    <w:rsid w:val="006350F3"/>
    <w:rsid w:val="00643358"/>
    <w:rsid w:val="006764B3"/>
    <w:rsid w:val="006B227E"/>
    <w:rsid w:val="006E1BD5"/>
    <w:rsid w:val="007679F2"/>
    <w:rsid w:val="00780F4D"/>
    <w:rsid w:val="00787CFF"/>
    <w:rsid w:val="0081148D"/>
    <w:rsid w:val="00823FBE"/>
    <w:rsid w:val="008E3734"/>
    <w:rsid w:val="008F59E9"/>
    <w:rsid w:val="00961AD0"/>
    <w:rsid w:val="00966762"/>
    <w:rsid w:val="009D3A5F"/>
    <w:rsid w:val="009D76C3"/>
    <w:rsid w:val="00A0599E"/>
    <w:rsid w:val="00A27CFD"/>
    <w:rsid w:val="00A5019E"/>
    <w:rsid w:val="00A56007"/>
    <w:rsid w:val="00A84793"/>
    <w:rsid w:val="00A90114"/>
    <w:rsid w:val="00AC07F8"/>
    <w:rsid w:val="00AC7AD8"/>
    <w:rsid w:val="00AD7957"/>
    <w:rsid w:val="00B07AB2"/>
    <w:rsid w:val="00B173DB"/>
    <w:rsid w:val="00B4268E"/>
    <w:rsid w:val="00BA7AE3"/>
    <w:rsid w:val="00BC39F2"/>
    <w:rsid w:val="00C01563"/>
    <w:rsid w:val="00C20B46"/>
    <w:rsid w:val="00C40FBA"/>
    <w:rsid w:val="00C63A47"/>
    <w:rsid w:val="00CA33E5"/>
    <w:rsid w:val="00CA4E96"/>
    <w:rsid w:val="00CE124F"/>
    <w:rsid w:val="00D07BB1"/>
    <w:rsid w:val="00D4276F"/>
    <w:rsid w:val="00D57D96"/>
    <w:rsid w:val="00DC2460"/>
    <w:rsid w:val="00DD15F3"/>
    <w:rsid w:val="00DE76C8"/>
    <w:rsid w:val="00E06F98"/>
    <w:rsid w:val="00E073ED"/>
    <w:rsid w:val="00E1406C"/>
    <w:rsid w:val="00E47224"/>
    <w:rsid w:val="00E54CB8"/>
    <w:rsid w:val="00E54EC1"/>
    <w:rsid w:val="00E94F4E"/>
    <w:rsid w:val="00E960A4"/>
    <w:rsid w:val="00E972ED"/>
    <w:rsid w:val="00EC33DB"/>
    <w:rsid w:val="00F04CB1"/>
    <w:rsid w:val="00F16A92"/>
    <w:rsid w:val="00F27821"/>
    <w:rsid w:val="00F30FB9"/>
    <w:rsid w:val="00F52DA1"/>
    <w:rsid w:val="00FB47C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480A"/>
  <w15:docId w15:val="{2641E2BC-A6B1-4F91-99FF-40B22FA4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customStyle="1" w:styleId="xmsonormal">
    <w:name w:val="x_msonormal"/>
    <w:basedOn w:val="Normln"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CB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4CB1"/>
    <w:rPr>
      <w:color w:val="605E5C"/>
      <w:shd w:val="clear" w:color="auto" w:fill="E1DFDD"/>
    </w:rPr>
  </w:style>
  <w:style w:type="paragraph" w:customStyle="1" w:styleId="xmsonospacing">
    <w:name w:val="x_msonospacing"/>
    <w:basedOn w:val="Normln"/>
    <w:rsid w:val="00F1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20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8rrNng9T3yWqzF5hKSlQ3g" TargetMode="External"/><Relationship Id="rId3" Type="http://schemas.openxmlformats.org/officeDocument/2006/relationships/styles" Target="styles.xml"/><Relationship Id="rId7" Type="http://schemas.openxmlformats.org/officeDocument/2006/relationships/hyperlink" Target="mailto:lukas.stepanek@zsspojencu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flesko@zsspojencu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73A4-9692-406A-8EAA-02C186C8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a Peťa</dc:creator>
  <cp:lastModifiedBy>Miroslav Navrátil</cp:lastModifiedBy>
  <cp:revision>12</cp:revision>
  <dcterms:created xsi:type="dcterms:W3CDTF">2021-04-08T15:53:00Z</dcterms:created>
  <dcterms:modified xsi:type="dcterms:W3CDTF">2021-04-30T12:31:00Z</dcterms:modified>
</cp:coreProperties>
</file>